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54" w:rsidRDefault="00886754" w:rsidP="00A12C48">
      <w:pPr>
        <w:rPr>
          <w:rFonts w:ascii="Times New Roman" w:hAnsi="Times New Roman" w:cs="Times New Roman"/>
        </w:rPr>
      </w:pPr>
      <w:bookmarkStart w:id="0" w:name="_GoBack"/>
      <w:bookmarkEnd w:id="0"/>
    </w:p>
    <w:p w:rsidR="00C62086" w:rsidRPr="00C62086" w:rsidRDefault="00C62086" w:rsidP="00C62086">
      <w:pPr>
        <w:spacing w:after="0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C62086">
        <w:rPr>
          <w:rFonts w:ascii="Times New Roman" w:eastAsia="Calibri" w:hAnsi="Times New Roman" w:cs="Times New Roman"/>
          <w:sz w:val="18"/>
          <w:szCs w:val="18"/>
          <w:lang w:eastAsia="pl-PL"/>
        </w:rPr>
        <w:t>…………………………………………………..</w:t>
      </w:r>
    </w:p>
    <w:p w:rsidR="00C62086" w:rsidRPr="00C62086" w:rsidRDefault="00C62086" w:rsidP="00C62086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C62086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 xml:space="preserve">Imię i Nazwisko – rodzica/opiekuna prawnego </w:t>
      </w:r>
    </w:p>
    <w:p w:rsidR="00C62086" w:rsidRPr="00C62086" w:rsidRDefault="00C62086" w:rsidP="00C62086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</w:p>
    <w:p w:rsidR="00C62086" w:rsidRPr="00C62086" w:rsidRDefault="00C62086" w:rsidP="00C62086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C62086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…………………………………………………..                                             </w:t>
      </w:r>
    </w:p>
    <w:p w:rsidR="00C62086" w:rsidRPr="00C62086" w:rsidRDefault="00C62086" w:rsidP="00C62086">
      <w:pPr>
        <w:spacing w:after="0"/>
        <w:rPr>
          <w:rFonts w:ascii="Times New Roman" w:eastAsia="Calibri" w:hAnsi="Times New Roman" w:cs="Times New Roman"/>
          <w:i/>
          <w:sz w:val="20"/>
          <w:szCs w:val="18"/>
          <w:lang w:eastAsia="pl-PL"/>
        </w:rPr>
      </w:pPr>
      <w:r w:rsidRPr="00C62086">
        <w:rPr>
          <w:rFonts w:ascii="Times New Roman" w:eastAsia="Calibri" w:hAnsi="Times New Roman" w:cs="Times New Roman"/>
          <w:i/>
          <w:sz w:val="20"/>
          <w:szCs w:val="18"/>
          <w:lang w:eastAsia="pl-PL"/>
        </w:rPr>
        <w:t xml:space="preserve">Adres do korespondencji                                                                                                                                                                        </w:t>
      </w: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0A6E" w:rsidRDefault="00AB0A6E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B0A6E" w:rsidRDefault="00AB0A6E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89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584989" w:rsidRDefault="00584989" w:rsidP="00584989">
      <w:pPr>
        <w:spacing w:after="0"/>
        <w:rPr>
          <w:rFonts w:ascii="Times New Roman" w:hAnsi="Times New Roman" w:cs="Times New Roman"/>
        </w:rPr>
      </w:pPr>
    </w:p>
    <w:p w:rsidR="00C62086" w:rsidRPr="007B5D05" w:rsidRDefault="00C62086" w:rsidP="00C62086">
      <w:pPr>
        <w:rPr>
          <w:rFonts w:ascii="Times New Roman" w:hAnsi="Times New Roman"/>
          <w:sz w:val="24"/>
          <w:szCs w:val="24"/>
        </w:rPr>
      </w:pPr>
      <w:r w:rsidRPr="007B5D05">
        <w:rPr>
          <w:rFonts w:ascii="Times New Roman" w:hAnsi="Times New Roman"/>
          <w:sz w:val="24"/>
          <w:szCs w:val="24"/>
        </w:rPr>
        <w:t>Świadoma/świadomy odpowiedzialności karnej za złożenie fałszywego oświadczenia oświadczam, że:</w:t>
      </w:r>
    </w:p>
    <w:p w:rsidR="00C62086" w:rsidRPr="00C62086" w:rsidRDefault="00C62086" w:rsidP="00C62086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62086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.w</w:t>
      </w:r>
      <w:r w:rsidRPr="00C62086">
        <w:rPr>
          <w:rFonts w:ascii="Times New Roman" w:hAnsi="Times New Roman"/>
          <w:sz w:val="24"/>
          <w:szCs w:val="24"/>
        </w:rPr>
        <w:t>ychowuje się w rodzinie wielodzietnej,</w:t>
      </w:r>
    </w:p>
    <w:p w:rsidR="00C62086" w:rsidRDefault="00C62086" w:rsidP="00C62086">
      <w:pPr>
        <w:pStyle w:val="Akapitzlist"/>
        <w:rPr>
          <w:rFonts w:ascii="Times New Roman" w:hAnsi="Times New Roman"/>
          <w:sz w:val="24"/>
          <w:szCs w:val="24"/>
        </w:rPr>
      </w:pPr>
      <w:r w:rsidRPr="00C62086">
        <w:rPr>
          <w:rFonts w:ascii="Times New Roman" w:hAnsi="Times New Roman"/>
          <w:i/>
          <w:sz w:val="16"/>
          <w:szCs w:val="16"/>
        </w:rPr>
        <w:t>(imię i nazwisko kandydata)</w:t>
      </w:r>
    </w:p>
    <w:p w:rsidR="00C62086" w:rsidRPr="00C62086" w:rsidRDefault="00C62086" w:rsidP="00C62086">
      <w:pPr>
        <w:pStyle w:val="Akapitzlist"/>
        <w:rPr>
          <w:rFonts w:ascii="Times New Roman" w:hAnsi="Times New Roman"/>
          <w:sz w:val="24"/>
          <w:szCs w:val="24"/>
        </w:rPr>
      </w:pPr>
      <w:r w:rsidRPr="00C62086">
        <w:rPr>
          <w:rFonts w:ascii="Times New Roman" w:hAnsi="Times New Roman"/>
          <w:sz w:val="24"/>
          <w:szCs w:val="24"/>
        </w:rPr>
        <w:tab/>
        <w:t xml:space="preserve">                       </w:t>
      </w:r>
    </w:p>
    <w:p w:rsidR="00C62086" w:rsidRDefault="00C62086" w:rsidP="00C62086">
      <w:pPr>
        <w:spacing w:line="240" w:lineRule="auto"/>
        <w:rPr>
          <w:rFonts w:ascii="Times New Roman" w:hAnsi="Times New Roman"/>
          <w:sz w:val="24"/>
          <w:szCs w:val="24"/>
        </w:rPr>
      </w:pPr>
      <w:r w:rsidRPr="007B5D05">
        <w:rPr>
          <w:rFonts w:ascii="Times New Roman" w:hAnsi="Times New Roman"/>
          <w:sz w:val="24"/>
          <w:szCs w:val="24"/>
        </w:rPr>
        <w:t xml:space="preserve">w której wychowuje się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  dzieci.</w:t>
      </w:r>
    </w:p>
    <w:p w:rsidR="00C62086" w:rsidRDefault="00C62086" w:rsidP="00C62086">
      <w:pPr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B5D05">
        <w:rPr>
          <w:rFonts w:ascii="Times New Roman" w:hAnsi="Times New Roman"/>
          <w:i/>
          <w:sz w:val="24"/>
          <w:szCs w:val="24"/>
        </w:rPr>
        <w:t>(</w:t>
      </w:r>
      <w:r w:rsidRPr="007B5D05">
        <w:rPr>
          <w:rFonts w:ascii="Times New Roman" w:hAnsi="Times New Roman"/>
          <w:i/>
          <w:sz w:val="16"/>
          <w:szCs w:val="16"/>
        </w:rPr>
        <w:t xml:space="preserve"> troje, czworo, pięcioro)</w:t>
      </w:r>
    </w:p>
    <w:p w:rsidR="00F917F7" w:rsidRDefault="00F917F7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AB0A6E" w:rsidP="005C1E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40884">
        <w:rPr>
          <w:rFonts w:ascii="Times New Roman" w:hAnsi="Times New Roman" w:cs="Times New Roman"/>
        </w:rPr>
        <w:t xml:space="preserve">                    </w:t>
      </w:r>
      <w:r w:rsidR="005C1EFC">
        <w:rPr>
          <w:rFonts w:ascii="Times New Roman" w:hAnsi="Times New Roman" w:cs="Times New Roman"/>
        </w:rPr>
        <w:t xml:space="preserve">              ………………………………………………..</w:t>
      </w:r>
      <w:r w:rsidR="00840884">
        <w:rPr>
          <w:rFonts w:ascii="Times New Roman" w:hAnsi="Times New Roman" w:cs="Times New Roman"/>
        </w:rPr>
        <w:t xml:space="preserve">   </w:t>
      </w:r>
      <w:r w:rsidR="00840884">
        <w:rPr>
          <w:rFonts w:ascii="Times New Roman" w:hAnsi="Times New Roman" w:cs="Times New Roman"/>
        </w:rPr>
        <w:tab/>
      </w:r>
      <w:r w:rsidR="00840884">
        <w:rPr>
          <w:rFonts w:ascii="Times New Roman" w:hAnsi="Times New Roman" w:cs="Times New Roman"/>
        </w:rPr>
        <w:tab/>
        <w:t xml:space="preserve">……………………………………………….     </w:t>
      </w:r>
    </w:p>
    <w:p w:rsid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>Data</w:t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C1EFC">
        <w:rPr>
          <w:rFonts w:ascii="Times New Roman" w:hAnsi="Times New Roman" w:cs="Times New Roman"/>
          <w:sz w:val="16"/>
          <w:szCs w:val="16"/>
        </w:rPr>
        <w:t>Czytelny podpis osoby składającej oświadczenie</w:t>
      </w: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3EB" w:rsidRDefault="009773EB" w:rsidP="005C1E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3EB" w:rsidRPr="009773EB" w:rsidRDefault="009773EB" w:rsidP="009773E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3E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:</w:t>
      </w:r>
    </w:p>
    <w:p w:rsidR="009773EB" w:rsidRPr="009773EB" w:rsidRDefault="009773EB" w:rsidP="009773E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773EB" w:rsidRPr="009773EB" w:rsidRDefault="009773EB" w:rsidP="009773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3EB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pod rygorem odpowiedzialności karnej, że informacje podane we wniosku oraz załącznikach są zgodne z aktualnym stanem faktycznym.</w:t>
      </w:r>
    </w:p>
    <w:p w:rsidR="009773EB" w:rsidRPr="009773EB" w:rsidRDefault="009773EB" w:rsidP="009773EB">
      <w:pPr>
        <w:autoSpaceDE w:val="0"/>
        <w:autoSpaceDN w:val="0"/>
        <w:adjustRightInd w:val="0"/>
        <w:spacing w:after="0" w:line="240" w:lineRule="auto"/>
        <w:ind w:left="76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73EB" w:rsidRPr="009773EB" w:rsidRDefault="009773EB" w:rsidP="009773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773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ażam zgodę na przetwarzanie danych osobowych zawartych w niniejszym wniosku i załącznikach do wniosku dla potrzeb związanych z postępowaniem rekrutacyjnym zgodnie z wnioskiem oraz zgodnie z przepisami </w:t>
      </w:r>
      <w:r w:rsidRPr="009773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stawy z dnia 10 maja 2018 (Dz. U. 2018 poz. 1000  z </w:t>
      </w:r>
      <w:proofErr w:type="spellStart"/>
      <w:r w:rsidRPr="009773EB">
        <w:rPr>
          <w:rFonts w:ascii="Times New Roman" w:eastAsia="Calibri" w:hAnsi="Times New Roman" w:cs="Times New Roman"/>
          <w:sz w:val="20"/>
          <w:szCs w:val="20"/>
          <w:lang w:eastAsia="pl-PL"/>
        </w:rPr>
        <w:t>późn</w:t>
      </w:r>
      <w:proofErr w:type="spellEnd"/>
      <w:r w:rsidRPr="009773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9773EB">
        <w:rPr>
          <w:rFonts w:ascii="Times New Roman" w:eastAsia="Calibri" w:hAnsi="Times New Roman" w:cs="Times New Roman"/>
          <w:sz w:val="20"/>
          <w:szCs w:val="20"/>
          <w:lang w:eastAsia="pl-PL"/>
        </w:rPr>
        <w:t>zm</w:t>
      </w:r>
      <w:proofErr w:type="spellEnd"/>
      <w:r w:rsidRPr="009773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) o ochronie danych osobowych</w:t>
      </w:r>
    </w:p>
    <w:p w:rsidR="009773EB" w:rsidRPr="009773EB" w:rsidRDefault="009773EB" w:rsidP="009773EB">
      <w:pPr>
        <w:spacing w:after="0" w:line="360" w:lineRule="auto"/>
        <w:ind w:left="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773EB" w:rsidRPr="005C1EFC" w:rsidRDefault="009773EB" w:rsidP="005C1E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773EB" w:rsidRPr="005C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CA" w:rsidRDefault="008B07CA" w:rsidP="00A12C48">
      <w:pPr>
        <w:spacing w:after="0" w:line="240" w:lineRule="auto"/>
      </w:pPr>
      <w:r>
        <w:separator/>
      </w:r>
    </w:p>
  </w:endnote>
  <w:endnote w:type="continuationSeparator" w:id="0">
    <w:p w:rsidR="008B07CA" w:rsidRDefault="008B07CA" w:rsidP="00A1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CA" w:rsidRDefault="008B07CA" w:rsidP="00A12C48">
      <w:pPr>
        <w:spacing w:after="0" w:line="240" w:lineRule="auto"/>
      </w:pPr>
      <w:r>
        <w:separator/>
      </w:r>
    </w:p>
  </w:footnote>
  <w:footnote w:type="continuationSeparator" w:id="0">
    <w:p w:rsidR="008B07CA" w:rsidRDefault="008B07CA" w:rsidP="00A1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3D48"/>
    <w:multiLevelType w:val="hybridMultilevel"/>
    <w:tmpl w:val="601C8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44A2A"/>
    <w:multiLevelType w:val="hybridMultilevel"/>
    <w:tmpl w:val="072EE9D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70038"/>
    <w:multiLevelType w:val="hybridMultilevel"/>
    <w:tmpl w:val="357E98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4A60"/>
    <w:multiLevelType w:val="hybridMultilevel"/>
    <w:tmpl w:val="370E7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5828"/>
    <w:multiLevelType w:val="hybridMultilevel"/>
    <w:tmpl w:val="827A0C6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9C15B4"/>
    <w:multiLevelType w:val="hybridMultilevel"/>
    <w:tmpl w:val="EC6C7150"/>
    <w:lvl w:ilvl="0" w:tplc="2AFA0E4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F9"/>
    <w:rsid w:val="000026EF"/>
    <w:rsid w:val="00045A7C"/>
    <w:rsid w:val="000F35C0"/>
    <w:rsid w:val="00150B6D"/>
    <w:rsid w:val="001B12AE"/>
    <w:rsid w:val="001B5A93"/>
    <w:rsid w:val="003877C4"/>
    <w:rsid w:val="00401817"/>
    <w:rsid w:val="00532F34"/>
    <w:rsid w:val="00584989"/>
    <w:rsid w:val="005C1EFC"/>
    <w:rsid w:val="0064006A"/>
    <w:rsid w:val="007C5BC9"/>
    <w:rsid w:val="00840884"/>
    <w:rsid w:val="00886754"/>
    <w:rsid w:val="008B07CA"/>
    <w:rsid w:val="009773EB"/>
    <w:rsid w:val="00A12C48"/>
    <w:rsid w:val="00AB0A6E"/>
    <w:rsid w:val="00C62086"/>
    <w:rsid w:val="00CC04E3"/>
    <w:rsid w:val="00CC3A62"/>
    <w:rsid w:val="00CE7780"/>
    <w:rsid w:val="00CF14F9"/>
    <w:rsid w:val="00E82546"/>
    <w:rsid w:val="00F917F7"/>
    <w:rsid w:val="00F96592"/>
    <w:rsid w:val="00FA7047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82BE5-5804-409B-8912-0B366203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AFE3049-BDEC-406B-B743-365C901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O</dc:creator>
  <cp:lastModifiedBy>DYREKTOR</cp:lastModifiedBy>
  <cp:revision>2</cp:revision>
  <cp:lastPrinted>2016-10-10T08:50:00Z</cp:lastPrinted>
  <dcterms:created xsi:type="dcterms:W3CDTF">2021-02-25T11:01:00Z</dcterms:created>
  <dcterms:modified xsi:type="dcterms:W3CDTF">2021-02-25T11:01:00Z</dcterms:modified>
</cp:coreProperties>
</file>